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5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«</w:t>
      </w:r>
      <w:bookmarkStart w:id="0" w:name="_Hlk66231372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птографическая защита информации»</w:t>
      </w:r>
      <w:bookmarkEnd w:id="0"/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ель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Pr="007D7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владение навыками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ы с компьютерными программами для криптографической защиты информации при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ередаче и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анении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оретическое введение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текст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Традиционная криптография образует раздел симметричных криптосистем, в которых зашифрование и расшифрование проводится с использованием одного и того же секретного ключа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имо этого,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ванием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cryp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называют процесс преобразования открытых данных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laintex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в зашифрованные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текст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phertex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или зашифрованных данных в открытые по определенным правилам с применением ключей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англоязычной литературе зашифрование / расшифрование –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ciphering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eciphering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Классификация алгоритмов шифрования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1. Симметричные (с секретным, единым ключом, одноключевые,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ingle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key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.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1.1.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отоковые: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·   с одноразовым или бесконечным ключом (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infinite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key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cipher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·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 конечным ключом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·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на основе генератора псевдослучайных чисел.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1.2. Блочные: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1.2.1. Шифры перестановки (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ermutation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,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блоки)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1.2.2. Шифры замены (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ubstitution, S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блоки):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·   моноалфавитные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·   полиалфавитные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2.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Асимметричные (с открытым ключом,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ublic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key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: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· 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Диффи-Хеллман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DH (Diffie, Hellman)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· 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Райвест-Шамир-Адл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e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ман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RSA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Rives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, Shamir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Adlema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);</w:t>
      </w:r>
    </w:p>
    <w:p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· 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Эль-Гамаль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ElGamal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имметричные алгоритмы шифрования (или криптография с секретными ключами) основаны на том, что отправитель и получатель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нформации используют один и тот же ключ. Этот ключ должен храниться в тайне и передаваться способом, исключающим его перехват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мен информацией осуществляется в 3 этапа: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отправитель, используя ключ, зашифровывает сообщение, которое пересылается получателю;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олучатель получает сообщение и расшифровывает его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блочном шифровании информация разбивается на блоки фиксированной длины и шифруется по блокам. Блочные шифры бывают двух основных видов: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шифры перестановки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transposi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ermuta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P-блоки);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шифры замены (подстановки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ubstitu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S-блоки)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ы замены заменяют элементы открытых данных на другие элементы по определенному правилу. Различают шифры простой, сложной, парной замены, буквенно-слоговое шифрование и шифры колонной замены. Шифры замены делятся на две группы: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оалфавитные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код Цезаря);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алфавитные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шифр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женер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цилиндр Джефферсона, диск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этстоун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igma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оалфавитных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ифрах замены буква исходного текста заменяется на другую, заранее определенную букву. Например, в коде Цезаря буква заменяется на букву, отстоящую от нее в латинском алфавите на некоторое число позиций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Calibri" w:hAnsi="Times New Roman" w:cs="Times New Roman"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43D7786D" wp14:editId="3C33B887">
            <wp:extent cx="3028101" cy="128397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12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1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Принцип замены 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алфавитных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алфавитных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ифров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roduc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pher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Oн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олее стойкий, чем шифратор, использующий только замены или перестановки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– другой (секретный). Эти ключи различны и не могут быть получены один из другого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 обмена информацией такова: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отправитель, используя открытый ключ получателя, зашифровывает сообщение, которое пересылается получателю;</w:t>
      </w:r>
    </w:p>
    <w:p w:rsidR="007D7319" w:rsidRPr="007D7319" w:rsidRDefault="007D7319" w:rsidP="00247FFB">
      <w:pPr>
        <w:shd w:val="clear" w:color="auto" w:fill="FFFFFF"/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олучатель получает сообщение и расшифровывает его, используя свой секретный ключ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Шифрование с использованием системы Цезаря: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 Цезаря — один из древнейших шифров. При шифровании каждый символ заменяется другим, отстоящим от него в алфавите на фиксированное число позиций. Шифр Цезаря можно классифицировать как шифр подстановки, при более узкой классификации — шифр простой замены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 назван в честь римского императора Гая Юлия Цезаря, использовавшего его для секретной переписки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матическая модель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сопоставить каждому символу алфавита его порядковый номер (нумеруя с 0), то шифрование и дешифрование можно выразить формулами:</w:t>
      </w:r>
    </w:p>
    <w:p w:rsidR="007D7319" w:rsidRPr="007D7319" w:rsidRDefault="007D7319" w:rsidP="007D73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D731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273ADF19" wp14:editId="188D8392">
            <wp:extent cx="1501140" cy="191135"/>
            <wp:effectExtent l="0" t="0" r="3810" b="0"/>
            <wp:docPr id="8" name="Рисунок 8" descr="http://kriptografea.narod.ru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ptografea.narod.ru/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19" w:rsidRPr="007D7319" w:rsidRDefault="007D7319" w:rsidP="007D73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07FD4871" wp14:editId="1AD0C6B5">
            <wp:extent cx="1555750" cy="191135"/>
            <wp:effectExtent l="0" t="0" r="6350" b="0"/>
            <wp:docPr id="9" name="Рисунок 9" descr="http://kriptografea.narod.ru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iptografea.narod.ru/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де x — символ открытого текста 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y — символ шифрованного текста 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n — мощность алфавита (кол-во символов) 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k — ключ. </w:t>
      </w:r>
    </w:p>
    <w:p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5663D54F" wp14:editId="4EFB2372">
            <wp:extent cx="3371215" cy="1528445"/>
            <wp:effectExtent l="0" t="0" r="635" b="0"/>
            <wp:docPr id="11" name="Рисунок 11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2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Алфавит </w:t>
      </w:r>
    </w:p>
    <w:p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р:</w:t>
      </w:r>
    </w:p>
    <w:p w:rsidR="007D7319" w:rsidRPr="007D7319" w:rsidRDefault="007D7319" w:rsidP="002932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5.1 Шифр Цезаря</w:t>
      </w:r>
    </w:p>
    <w:tbl>
      <w:tblPr>
        <w:tblStyle w:val="1"/>
        <w:tblW w:w="10610" w:type="dxa"/>
        <w:tblInd w:w="-1058" w:type="dxa"/>
        <w:tblLook w:val="04A0" w:firstRow="1" w:lastRow="0" w:firstColumn="1" w:lastColumn="0" w:noHBand="0" w:noVBand="1"/>
      </w:tblPr>
      <w:tblGrid>
        <w:gridCol w:w="1808"/>
        <w:gridCol w:w="403"/>
        <w:gridCol w:w="484"/>
        <w:gridCol w:w="496"/>
        <w:gridCol w:w="496"/>
        <w:gridCol w:w="514"/>
        <w:gridCol w:w="496"/>
        <w:gridCol w:w="496"/>
        <w:gridCol w:w="496"/>
        <w:gridCol w:w="481"/>
        <w:gridCol w:w="484"/>
        <w:gridCol w:w="496"/>
        <w:gridCol w:w="496"/>
        <w:gridCol w:w="496"/>
        <w:gridCol w:w="496"/>
        <w:gridCol w:w="484"/>
        <w:gridCol w:w="496"/>
        <w:gridCol w:w="496"/>
        <w:gridCol w:w="496"/>
      </w:tblGrid>
      <w:tr w:rsidR="001D7F7B" w:rsidRPr="007D7319" w:rsidTr="002744C1">
        <w:tc>
          <w:tcPr>
            <w:tcW w:w="1808" w:type="dxa"/>
          </w:tcPr>
          <w:p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общение</w:t>
            </w:r>
          </w:p>
        </w:tc>
        <w:tc>
          <w:tcPr>
            <w:tcW w:w="403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51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481" w:type="dxa"/>
          </w:tcPr>
          <w:p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</w:p>
        </w:tc>
        <w:tc>
          <w:tcPr>
            <w:tcW w:w="496" w:type="dxa"/>
          </w:tcPr>
          <w:p w:rsidR="001D7F7B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496" w:type="dxa"/>
          </w:tcPr>
          <w:p w:rsidR="001D7F7B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</w:tr>
      <w:tr w:rsidR="001D7F7B" w:rsidRPr="007D7319" w:rsidTr="002744C1">
        <w:tc>
          <w:tcPr>
            <w:tcW w:w="1808" w:type="dxa"/>
          </w:tcPr>
          <w:p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омер 1</w:t>
            </w:r>
          </w:p>
        </w:tc>
        <w:tc>
          <w:tcPr>
            <w:tcW w:w="403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:rsidR="001D7F7B" w:rsidRPr="007D7319" w:rsidRDefault="001D7F7B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1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</w:tr>
      <w:tr w:rsidR="001D7F7B" w:rsidRPr="007D7319" w:rsidTr="002744C1">
        <w:tc>
          <w:tcPr>
            <w:tcW w:w="1808" w:type="dxa"/>
          </w:tcPr>
          <w:p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омер 1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03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1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81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</w:tr>
      <w:tr w:rsidR="001D7F7B" w:rsidRPr="007D7319" w:rsidTr="002744C1">
        <w:tc>
          <w:tcPr>
            <w:tcW w:w="1808" w:type="dxa"/>
          </w:tcPr>
          <w:p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ифр</w:t>
            </w:r>
          </w:p>
        </w:tc>
        <w:tc>
          <w:tcPr>
            <w:tcW w:w="403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484" w:type="dxa"/>
          </w:tcPr>
          <w:p w:rsidR="001D7F7B" w:rsidRPr="007D7319" w:rsidRDefault="00C46646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D7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51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Ъ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481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496" w:type="dxa"/>
          </w:tcPr>
          <w:p w:rsidR="001D7F7B" w:rsidRPr="007D7319" w:rsidRDefault="001D7F7B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484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:rsidR="001D7F7B" w:rsidRPr="007D7319" w:rsidRDefault="001D7F7B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496" w:type="dxa"/>
          </w:tcPr>
          <w:p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</w:p>
        </w:tc>
      </w:tr>
    </w:tbl>
    <w:p w:rsidR="007D7319" w:rsidRPr="007D7319" w:rsidRDefault="007D7319" w:rsidP="00247FFB">
      <w:pPr>
        <w:shd w:val="clear" w:color="auto" w:fill="FFFFFF"/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вет: «</w:t>
      </w:r>
      <w:proofErr w:type="spellStart"/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ёсйёпъкз</w:t>
      </w:r>
      <w:proofErr w:type="spellEnd"/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Ёскрчёуйц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, ключ </w:t>
      </w:r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с использованием системы </w:t>
      </w:r>
      <w:proofErr w:type="spellStart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исемуса</w:t>
      </w:r>
      <w:proofErr w:type="spellEnd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7D7319" w:rsidRPr="007D7319" w:rsidRDefault="007D7319" w:rsidP="00BA7308">
      <w:pPr>
        <w:shd w:val="clear" w:color="auto" w:fill="FFFFFF"/>
        <w:spacing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1508 г. аббат из Германии Иоганн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семус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писал печатную работу по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птологии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 названием «Полиграфия»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 На рис.</w:t>
      </w:r>
      <w:r w:rsidR="00286A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 изображена таблица с ключевым словом «ЗАЩИТА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З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А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Щ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И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Т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В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Г</w:t>
            </w:r>
          </w:p>
        </w:tc>
      </w:tr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Д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Е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Ж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Й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К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Л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М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Н</w:t>
            </w:r>
          </w:p>
        </w:tc>
      </w:tr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О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П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Р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С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У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Ф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Х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Ц</w:t>
            </w:r>
          </w:p>
        </w:tc>
      </w:tr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Ч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Ш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Ъ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Ы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Э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Ю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Я</w:t>
            </w:r>
          </w:p>
        </w:tc>
      </w:tr>
    </w:tbl>
    <w:p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2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блиц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замен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шифр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семус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ключевым словом «ЗАЩИТА»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ждая буква открытого сообщения заменяется буквой, расположенной под ней в том же столбце. Если буква находится в последней строке таблицы, то для ее шифрования берут самую верхнюю букву столбца. </w:t>
      </w:r>
    </w:p>
    <w:p w:rsidR="007D7319" w:rsidRPr="007D7319" w:rsidRDefault="007D7319" w:rsidP="003153E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, исходное сообщение «</w:t>
      </w:r>
      <w:r w:rsidR="00247F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ДАЙЦЕВ АЛЕКСАНДР ДЕНИСОВИЧ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зашифрованное – «</w:t>
      </w:r>
      <w:r w:rsidR="00247F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ФОСЯМ ЕФПУЫЕЦОЪ ОПЦЙЫЧМЙЗ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с использованием системы </w:t>
      </w:r>
      <w:proofErr w:type="spellStart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 </w:t>
      </w:r>
      <w:hyperlink r:id="rId11" w:tooltip="Шифр Цезаря" w:history="1">
        <w:r w:rsidRPr="007D7319">
          <w:rPr>
            <w:rFonts w:ascii="Times New Roman" w:eastAsia="Times New Roman" w:hAnsi="Times New Roman" w:cs="Times New Roman"/>
            <w:sz w:val="28"/>
            <w:szCs w:val="24"/>
            <w:lang w:val="ru-RU" w:eastAsia="ru-RU"/>
          </w:rPr>
          <w:t>шифре Цезаря</w:t>
        </w:r>
      </w:hyperlink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 каждая буква алфавита сдвигается на несколько строк; например в шифре Цезаря при сдвиге +3,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ало бы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ало бы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так далее. Шифр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tabula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recta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ли квадрат (таблица)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Применительно к латинскому алфавиту таблица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ставляется из строк по 32 символов, причём каждая следующая строка сдвигается на несколько позиций. Таким образом, в таблице получается 32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вид: </w:t>
      </w:r>
    </w:p>
    <w:p w:rsidR="007D7319" w:rsidRPr="007D7319" w:rsidRDefault="00B7202F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202F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ВАЛДАЙЦЕВАЛЕКСАНДРДЕНИСОВИЧ </w:t>
      </w:r>
      <w:r w:rsidR="007D7319"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7</w:t>
      </w:r>
      <w:r w:rsidR="007D7319"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еловек, посылающий сообщение, записывает ключевое слово («ЗАЩИТА») циклически до тех пор, пока его длина не будет соответствовать длине исходного текста:</w:t>
      </w:r>
    </w:p>
    <w:p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ЩИТАЗАЩИТАЗАЩИ</w:t>
      </w:r>
      <w:r w:rsidR="00B7202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ЗАЩИТАЗАЩ</w:t>
      </w:r>
      <w:r w:rsidR="006657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="00B7202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7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:rsidR="007D7319" w:rsidRPr="007D7319" w:rsidRDefault="007D7319" w:rsidP="007D73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8BADE6" wp14:editId="709B1017">
            <wp:extent cx="5940425" cy="5613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3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Таблиц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для русского алфавита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вый символ исходного текст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шифрован последовательностью З, которая является первым символом ключа. Первый символ З шифрованного текста находится на пересечении строки З и столбц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блиц</w:t>
      </w:r>
      <w:r w:rsidR="00FD18A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ы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="00E714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то есть символ Й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Точно так же для второго символа исходного текста используется второй символ ключа; то есть второй символ шифрованного текст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лучается на пересечении строки А и столбц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E714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символ А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 Остальная часть исходного текста шифруется подобным способом.</w:t>
      </w:r>
    </w:p>
    <w:p w:rsidR="007D7319" w:rsidRPr="007D7319" w:rsidRDefault="007D7319" w:rsidP="007D731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Исходный текст:</w:t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="001C6CF8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  <w:t>ВАЛДАЙЦЕВАЛЕКСАНДРДЕНИСОВИЧ</w:t>
      </w:r>
    </w:p>
    <w:p w:rsidR="007D7319" w:rsidRPr="007D7319" w:rsidRDefault="007D7319" w:rsidP="007D731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Ключ: </w:t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  <w:t xml:space="preserve">         </w:t>
      </w:r>
      <w:r w:rsidR="001C6CF8" w:rsidRPr="001C6CF8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ЗАЩИТАЗАЩИТАЗАЩИТАЗАЩИТАЗАЩ</w:t>
      </w:r>
    </w:p>
    <w:p w:rsidR="007D7319" w:rsidRPr="007D7319" w:rsidRDefault="007D7319" w:rsidP="00485F3D">
      <w:pPr>
        <w:spacing w:after="24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Зашифрованный текст:</w:t>
      </w:r>
      <w:r w:rsidR="001C6CF8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  </w:t>
      </w:r>
      <w:r w:rsidR="001C6CF8" w:rsidRPr="001C6CF8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ЙАЕМТЙЮЕЫИЮЕТСЩЦЦРЛЕЖСДОЙИР</w:t>
      </w:r>
    </w:p>
    <w:p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с использованием системы </w:t>
      </w:r>
      <w:proofErr w:type="spellStart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ейфера</w:t>
      </w:r>
      <w:proofErr w:type="spellEnd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Шифр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ейф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 Для создания матрицы и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использования шифра достаточно запомнить ключевое слово и четыре простых правила. 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заполнить оставшиеся ячейки матрицы символами алфавита, не встречающимися в ключевом слове, по порядку (в русских текстах обычно «Е» и «Ё» объединяются в одну ячейку). Ключевое слово может быть записано в верхней строке матрицы слева направо, либо по спирали из левого верхнего угла к центру. Ключевое слово, дополненное алфавитом, составляет матрицу 4х8 и является ключом шифра.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того чтобы зашифровать сообщение, необходимо разбить его на биграммы (группы из двух символов), например «</w:t>
      </w:r>
      <w:r w:rsidR="007109E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лдайцев Александр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 становится «</w:t>
      </w:r>
      <w:r w:rsidR="007109E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 ЛД АЙ ЦЕ ВА ЛЕ КС АН ДР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, и отыскать эти биграммы в таблице. Два символа биграммы соответствуют углам прямоугольника в ключевой матрице. Определяем положения углов этого прямоугольника относительно друг друга. Затем, руководствуясь следующими 4 правилами, зашифровываем пары символов исходного текста: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. Если два символа биграммы совпадают (или если остался один символ), добавляем после первого символа «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в оригинале встречаются символы «</w:t>
      </w:r>
      <w:r w:rsidR="001D63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1D63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ли «</w:t>
      </w:r>
      <w:r w:rsidR="001D63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)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зашифровываем новую пару символов и продолжаем.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 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нижним в столбце, то он заменяется на первый символ этого же столбца.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Если символы биграммы исходного текста находятся в разных столбцах и разных строках, </w:t>
      </w:r>
      <w:r w:rsidR="00684F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то из них образуется прямоугольник, и они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меняются на символы, находящиеся в тех же строках, но соответствующие другим углам прямоугольника.</w:t>
      </w:r>
    </w:p>
    <w:p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расшифровки необходимо использовать инверсию этих четырёх правил, откидывая символы «</w:t>
      </w:r>
      <w:r w:rsidR="00D542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Я»,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сли они не несут смысла в исходном сообщении.</w:t>
      </w:r>
    </w:p>
    <w:p w:rsidR="00684FF7" w:rsidRDefault="007D7319" w:rsidP="006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мер: Используем ключ «ЗАЩИТА», тогда матрица примет вид:</w:t>
      </w:r>
    </w:p>
    <w:p w:rsidR="00684FF7" w:rsidRPr="007D7319" w:rsidRDefault="00684FF7" w:rsidP="006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З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А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Щ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И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Т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В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Г</w:t>
            </w:r>
          </w:p>
        </w:tc>
      </w:tr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Д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Е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Ж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Й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К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Л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М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Н</w:t>
            </w:r>
          </w:p>
        </w:tc>
      </w:tr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О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П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Р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С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У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Ф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Х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Ц</w:t>
            </w:r>
          </w:p>
        </w:tc>
      </w:tr>
      <w:tr w:rsidR="007D7319" w:rsidRPr="007D7319" w:rsidTr="00286419"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Ч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Ш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Ъ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Ы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Э</w:t>
            </w:r>
          </w:p>
        </w:tc>
        <w:tc>
          <w:tcPr>
            <w:tcW w:w="1168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Ю</w:t>
            </w:r>
          </w:p>
        </w:tc>
        <w:tc>
          <w:tcPr>
            <w:tcW w:w="1169" w:type="dxa"/>
          </w:tcPr>
          <w:p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Я</w:t>
            </w:r>
          </w:p>
        </w:tc>
      </w:tr>
    </w:tbl>
    <w:p w:rsidR="007D7319" w:rsidRPr="007D7319" w:rsidRDefault="007D7319" w:rsidP="007D7319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4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блиц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замен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шифр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йфер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ключевым словом «ЗАЩИТА»</w:t>
      </w:r>
    </w:p>
    <w:p w:rsidR="007D7319" w:rsidRPr="007D7319" w:rsidRDefault="00E97EE0" w:rsidP="007D7319">
      <w:pPr>
        <w:shd w:val="clear" w:color="auto" w:fill="FFFFFF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 ЛД АЙ ЦЕ ВА ЛЕ КС АН ДР</w:t>
      </w:r>
    </w:p>
    <w:p w:rsidR="007D7319" w:rsidRPr="007D7319" w:rsidRDefault="007D7319" w:rsidP="007D73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Зашифруем сообщение «Николаева Евгения»</w:t>
      </w:r>
    </w:p>
    <w:p w:rsidR="007D7319" w:rsidRPr="007D7319" w:rsidRDefault="007D7319" w:rsidP="007D731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 Биграмма </w:t>
      </w:r>
      <w:r w:rsidR="00E97EE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 расположена в одной строке, заменяем её на ГЩ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2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Д расположена в одной строке, заменяем её на МЕ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3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Й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ирует прямоугольник, заменяем её на </w:t>
      </w:r>
      <w:r w:rsidR="00FC7B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Е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4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ирует прямоугольник, заменяем её на </w:t>
      </w:r>
      <w:r w:rsidR="00F93F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Н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5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положена в одной строке, заменяем её на ГЩ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6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Е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положена в одной строке, заменяем её на МЖ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7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С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формирует прямоугольник, заменяем её на </w:t>
      </w:r>
      <w:r w:rsidR="00F333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ЙУ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F53EC7" w:rsidRDefault="007D7319" w:rsidP="007D731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8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формирует прямоугольник, заменяем её на </w:t>
      </w:r>
      <w:r w:rsidR="00F333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Е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7D7319" w:rsidRPr="007D7319" w:rsidRDefault="00F53EC7" w:rsidP="007D731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. Биграмма ДР 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ирует прямоугольник, заменяем её на </w:t>
      </w:r>
      <w:r w:rsidR="004E22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ЖО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7D7319" w:rsidRPr="007D7319" w:rsidRDefault="007D7319" w:rsidP="00205BD4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ким образом</w:t>
      </w:r>
      <w:r w:rsidR="00684F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общение «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ЛДАЙЦЕВ АЛЕКСАНДР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 преобразуется в «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ЩМЕ</w:t>
      </w:r>
      <w:r w:rsidR="00FC7B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Е</w:t>
      </w:r>
      <w:r w:rsidR="00F93F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Н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ЩМЖ</w:t>
      </w:r>
      <w:r w:rsidR="00F333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ЙУГЕ</w:t>
      </w:r>
      <w:r w:rsidR="004E22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ЖО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CB0D38" w:rsidRPr="007D7319" w:rsidRDefault="00CB0D38" w:rsidP="00CB0D3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 методу магических квадратов:</w:t>
      </w:r>
    </w:p>
    <w:p w:rsidR="006D08DA" w:rsidRDefault="002A386D" w:rsidP="00735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6D">
        <w:rPr>
          <w:rFonts w:ascii="Times New Roman" w:hAnsi="Times New Roman" w:cs="Times New Roman"/>
          <w:sz w:val="28"/>
          <w:szCs w:val="28"/>
        </w:rPr>
        <w:t>Магическими квадратами называют квадратные таблицы с вписанными в их клетки последовательными натуральными числами, начиная от 1, которые дают в сумме по каждому столбцу, строке и диагонали одно и 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число</w:t>
      </w:r>
      <w:r w:rsidRPr="002A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86D">
        <w:rPr>
          <w:rFonts w:ascii="Times New Roman" w:hAnsi="Times New Roman" w:cs="Times New Roman"/>
          <w:sz w:val="28"/>
          <w:szCs w:val="28"/>
        </w:rPr>
        <w:t xml:space="preserve">При шифровании буквы открытого текста необходимо вписать в магический квадрат в соответствии с нумерацией его клеток. Для получения </w:t>
      </w:r>
      <w:proofErr w:type="spellStart"/>
      <w:r w:rsidRPr="002A386D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2A386D">
        <w:rPr>
          <w:rFonts w:ascii="Times New Roman" w:hAnsi="Times New Roman" w:cs="Times New Roman"/>
          <w:sz w:val="28"/>
          <w:szCs w:val="28"/>
        </w:rPr>
        <w:t xml:space="preserve"> считывают содержимое заполненной таблицы по строкам.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="00D813DA">
        <w:rPr>
          <w:rFonts w:ascii="Times New Roman" w:hAnsi="Times New Roman" w:cs="Times New Roman"/>
          <w:sz w:val="28"/>
          <w:szCs w:val="28"/>
          <w:lang w:val="ru-RU"/>
        </w:rPr>
        <w:t xml:space="preserve"> зашифруем</w:t>
      </w:r>
      <w:r w:rsidR="00F567C0" w:rsidRPr="00F567C0">
        <w:rPr>
          <w:rFonts w:ascii="Times New Roman" w:hAnsi="Times New Roman" w:cs="Times New Roman"/>
          <w:sz w:val="28"/>
          <w:szCs w:val="28"/>
        </w:rPr>
        <w:t xml:space="preserve"> фразу «МАГИЧЕСКАЯ СИЛА» с помощью магического квадрата размером 4х4. Для этого выберем один из 880 вариантов  магических квадратов заданного размера (рис. 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353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67C0" w:rsidRPr="00F567C0">
        <w:rPr>
          <w:rFonts w:ascii="Times New Roman" w:hAnsi="Times New Roman" w:cs="Times New Roman"/>
          <w:sz w:val="28"/>
          <w:szCs w:val="28"/>
        </w:rPr>
        <w:t xml:space="preserve">а). Затем вписываем каждую букву сообщения в отдельную ячейку таблицы с номером, соответствующим порядковому номеру буквы в исходной фразе (рис. 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353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67C0" w:rsidRPr="00F567C0">
        <w:rPr>
          <w:rFonts w:ascii="Times New Roman" w:hAnsi="Times New Roman" w:cs="Times New Roman"/>
          <w:sz w:val="28"/>
          <w:szCs w:val="28"/>
        </w:rPr>
        <w:t xml:space="preserve">б). При считывании заполненной таблицы по строкам получаем </w:t>
      </w:r>
      <w:proofErr w:type="spellStart"/>
      <w:r w:rsidR="00F567C0" w:rsidRPr="00F567C0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="00F567C0" w:rsidRPr="00F567C0">
        <w:rPr>
          <w:rFonts w:ascii="Times New Roman" w:hAnsi="Times New Roman" w:cs="Times New Roman"/>
          <w:sz w:val="28"/>
          <w:szCs w:val="28"/>
        </w:rPr>
        <w:t>: «_ГАИАЕССЧЯ_КИАЛМ».</w:t>
      </w:r>
    </w:p>
    <w:p w:rsidR="00F567C0" w:rsidRDefault="00F567C0" w:rsidP="007353EF">
      <w:pPr>
        <w:ind w:left="1418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E1FDF8" wp14:editId="45FC7741">
            <wp:extent cx="3392907" cy="143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219" cy="1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EF" w:rsidRPr="007353EF" w:rsidRDefault="007353EF" w:rsidP="00604116">
      <w:pPr>
        <w:spacing w:after="100" w:afterAutospacing="1"/>
        <w:ind w:left="184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3E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Pr="007353EF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– </w:t>
      </w:r>
      <w:r w:rsidR="00604116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магическ</w:t>
      </w:r>
      <w:r w:rsidR="00604116"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драт</w:t>
      </w:r>
      <w:r w:rsidR="00604116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353EF" w:rsidRDefault="007353EF" w:rsidP="007353E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фруем сообщение «</w:t>
      </w:r>
      <w:proofErr w:type="spellStart"/>
      <w:r w:rsidRPr="007353EF">
        <w:rPr>
          <w:rFonts w:ascii="Times New Roman" w:hAnsi="Times New Roman" w:cs="Times New Roman"/>
          <w:bCs/>
          <w:sz w:val="28"/>
          <w:szCs w:val="28"/>
          <w:lang w:val="ru-RU"/>
        </w:rPr>
        <w:t>иоарткдпвл_натоа</w:t>
      </w:r>
      <w:proofErr w:type="spellEnd"/>
      <w:r w:rsidRPr="007353EF">
        <w:rPr>
          <w:rFonts w:ascii="Times New Roman" w:hAnsi="Times New Roman" w:cs="Times New Roman"/>
          <w:bCs/>
          <w:sz w:val="28"/>
          <w:szCs w:val="28"/>
          <w:lang w:val="ru-RU"/>
        </w:rPr>
        <w:t>» с помощью следующего магического квадрата: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7353EF" w:rsidTr="007353EF">
        <w:trPr>
          <w:trHeight w:val="410"/>
        </w:trPr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7353EF" w:rsidTr="007353EF">
        <w:trPr>
          <w:trHeight w:val="422"/>
        </w:trPr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A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353EF" w:rsidTr="007353EF">
        <w:trPr>
          <w:trHeight w:val="410"/>
        </w:trPr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353EF" w:rsidTr="007353EF">
        <w:trPr>
          <w:trHeight w:val="422"/>
        </w:trPr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96" w:type="dxa"/>
          </w:tcPr>
          <w:p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7353EF" w:rsidRDefault="00604116" w:rsidP="00604116">
      <w:pPr>
        <w:spacing w:before="120" w:after="100" w:afterAutospacing="1"/>
        <w:ind w:left="1843" w:firstLine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3E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Pr="007353EF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7353EF" w:rsidRDefault="00EC2B48" w:rsidP="007353E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сшифровки запишем зашифрованный текст в квадрат построчно, вставляя пропуски на месте символов «_», и запишем исходный текст в соответствии с порядковыми номерами букв (рис. 5.7):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EC2B48" w:rsidTr="00286419">
        <w:trPr>
          <w:trHeight w:val="410"/>
        </w:trPr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</w:tr>
      <w:tr w:rsidR="00EC2B48" w:rsidTr="00286419">
        <w:trPr>
          <w:trHeight w:val="422"/>
        </w:trPr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</w:tr>
      <w:tr w:rsidR="00EC2B48" w:rsidTr="00286419">
        <w:trPr>
          <w:trHeight w:val="410"/>
        </w:trPr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EC2B48" w:rsidTr="00286419">
        <w:trPr>
          <w:trHeight w:val="422"/>
        </w:trPr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96" w:type="dxa"/>
          </w:tcPr>
          <w:p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604116" w:rsidRPr="007353EF" w:rsidRDefault="00604116" w:rsidP="00604116">
      <w:pPr>
        <w:spacing w:before="120" w:after="100" w:afterAutospacing="1"/>
        <w:ind w:left="1843" w:firstLine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3E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Pr="007353EF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442B2B" w:rsidRPr="00F567C0" w:rsidRDefault="00AA0AD1" w:rsidP="00442B2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286419">
        <w:rPr>
          <w:rFonts w:ascii="Times New Roman" w:hAnsi="Times New Roman" w:cs="Times New Roman"/>
          <w:sz w:val="28"/>
          <w:szCs w:val="28"/>
          <w:lang w:val="ru-RU"/>
        </w:rPr>
        <w:t>текст – «</w:t>
      </w:r>
      <w:r>
        <w:rPr>
          <w:rFonts w:ascii="Times New Roman" w:hAnsi="Times New Roman" w:cs="Times New Roman"/>
          <w:sz w:val="28"/>
          <w:szCs w:val="28"/>
          <w:lang w:val="ru-RU"/>
        </w:rPr>
        <w:t>АТЛАНТИДА ПОКРОВ».</w:t>
      </w:r>
      <w:bookmarkStart w:id="1" w:name="_GoBack"/>
      <w:bookmarkEnd w:id="1"/>
    </w:p>
    <w:sectPr w:rsidR="00442B2B" w:rsidRPr="00F567C0" w:rsidSect="0028101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A9" w:rsidRDefault="00795DA9" w:rsidP="00281012">
      <w:pPr>
        <w:spacing w:after="0" w:line="240" w:lineRule="auto"/>
      </w:pPr>
      <w:r>
        <w:separator/>
      </w:r>
    </w:p>
  </w:endnote>
  <w:endnote w:type="continuationSeparator" w:id="0">
    <w:p w:rsidR="00795DA9" w:rsidRDefault="00795DA9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A9" w:rsidRDefault="00795DA9" w:rsidP="00281012">
      <w:pPr>
        <w:spacing w:after="0" w:line="240" w:lineRule="auto"/>
      </w:pPr>
      <w:r>
        <w:separator/>
      </w:r>
    </w:p>
  </w:footnote>
  <w:footnote w:type="continuationSeparator" w:id="0">
    <w:p w:rsidR="00795DA9" w:rsidRDefault="00795DA9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Content>
      <w:p w:rsidR="00281012" w:rsidRDefault="0028101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81012" w:rsidRDefault="002810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113A41"/>
    <w:rsid w:val="001C6CF8"/>
    <w:rsid w:val="001D6312"/>
    <w:rsid w:val="001D7F7B"/>
    <w:rsid w:val="00205BD4"/>
    <w:rsid w:val="00247FFB"/>
    <w:rsid w:val="002744C1"/>
    <w:rsid w:val="00281012"/>
    <w:rsid w:val="00286419"/>
    <w:rsid w:val="00286A54"/>
    <w:rsid w:val="00293268"/>
    <w:rsid w:val="002A386D"/>
    <w:rsid w:val="002E4815"/>
    <w:rsid w:val="003153EB"/>
    <w:rsid w:val="00442B2B"/>
    <w:rsid w:val="0044538B"/>
    <w:rsid w:val="00485F3D"/>
    <w:rsid w:val="004E2273"/>
    <w:rsid w:val="00604116"/>
    <w:rsid w:val="006657D7"/>
    <w:rsid w:val="00684FF7"/>
    <w:rsid w:val="006D08DA"/>
    <w:rsid w:val="007109E9"/>
    <w:rsid w:val="007353EF"/>
    <w:rsid w:val="00795DA9"/>
    <w:rsid w:val="007B6E4F"/>
    <w:rsid w:val="007D7319"/>
    <w:rsid w:val="00A7059A"/>
    <w:rsid w:val="00AA0AD1"/>
    <w:rsid w:val="00B7202F"/>
    <w:rsid w:val="00BA7308"/>
    <w:rsid w:val="00C46646"/>
    <w:rsid w:val="00CB0D38"/>
    <w:rsid w:val="00CC0BB2"/>
    <w:rsid w:val="00D542DF"/>
    <w:rsid w:val="00D813DA"/>
    <w:rsid w:val="00DD0F4A"/>
    <w:rsid w:val="00E7147F"/>
    <w:rsid w:val="00E97EE0"/>
    <w:rsid w:val="00EC2B48"/>
    <w:rsid w:val="00F33329"/>
    <w:rsid w:val="00F53EC7"/>
    <w:rsid w:val="00F567C0"/>
    <w:rsid w:val="00F93F07"/>
    <w:rsid w:val="00FA48F0"/>
    <w:rsid w:val="00FC7B0B"/>
    <w:rsid w:val="00FD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5E21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41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8%D0%B8%D1%84%D1%80_%D0%A6%D0%B5%D0%B7%D0%B0%D1%80%D1%8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556B-F3A7-4DF6-8FFA-6132376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4</cp:revision>
  <dcterms:created xsi:type="dcterms:W3CDTF">2022-03-20T10:22:00Z</dcterms:created>
  <dcterms:modified xsi:type="dcterms:W3CDTF">2022-03-20T12:48:00Z</dcterms:modified>
</cp:coreProperties>
</file>